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D2" w:rsidRPr="008F60DB" w:rsidRDefault="003D05D2" w:rsidP="003D05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0DB">
        <w:rPr>
          <w:rFonts w:ascii="Times New Roman" w:hAnsi="Times New Roman" w:cs="Times New Roman"/>
          <w:b/>
          <w:sz w:val="32"/>
          <w:szCs w:val="32"/>
        </w:rPr>
        <w:t xml:space="preserve">Гуманитарный проект </w:t>
      </w:r>
    </w:p>
    <w:p w:rsidR="003D05D2" w:rsidRPr="006F3D8D" w:rsidRDefault="003D05D2" w:rsidP="003D05D2">
      <w:pPr>
        <w:pStyle w:val="a6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6F3D8D">
        <w:rPr>
          <w:rFonts w:ascii="Times New Roman" w:hAnsi="Times New Roman" w:cs="Times New Roman"/>
          <w:sz w:val="30"/>
          <w:szCs w:val="30"/>
        </w:rPr>
        <w:t>бразовательный туристический маршрут «История веков»</w:t>
      </w:r>
    </w:p>
    <w:p w:rsidR="003D05D2" w:rsidRPr="008F60DB" w:rsidRDefault="003D05D2" w:rsidP="003D05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5D2" w:rsidRDefault="00C7346C" w:rsidP="007113AB">
      <w:pPr>
        <w:spacing w:after="0"/>
        <w:jc w:val="center"/>
      </w:pPr>
      <w:r w:rsidRPr="00C73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3041974"/>
            <wp:effectExtent l="19050" t="19050" r="9525" b="25400"/>
            <wp:docPr id="3" name="Рисунок 3" descr="C:\Users\нила\Desktop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ла\Desktop\Screenshot_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55" cy="305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5D2" w:rsidRPr="00CC7F98" w:rsidRDefault="003D05D2" w:rsidP="006638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tab/>
      </w:r>
      <w:r w:rsidRPr="003D05D2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="008356D5">
        <w:rPr>
          <w:rFonts w:ascii="Times New Roman" w:hAnsi="Times New Roman" w:cs="Times New Roman"/>
          <w:color w:val="000000"/>
          <w:sz w:val="28"/>
          <w:szCs w:val="28"/>
        </w:rPr>
        <w:t xml:space="preserve"> проекта – создание брендового</w:t>
      </w:r>
      <w:r w:rsidRPr="003D05D2">
        <w:rPr>
          <w:rFonts w:ascii="Times New Roman" w:hAnsi="Times New Roman" w:cs="Times New Roman"/>
          <w:color w:val="000000"/>
          <w:sz w:val="28"/>
          <w:szCs w:val="28"/>
        </w:rPr>
        <w:t xml:space="preserve"> туристического маршрута по городу Несвижу с использованием </w:t>
      </w:r>
      <w:r w:rsidRPr="003D05D2">
        <w:rPr>
          <w:rFonts w:ascii="Times New Roman" w:hAnsi="Times New Roman" w:cs="Times New Roman"/>
          <w:sz w:val="30"/>
          <w:szCs w:val="30"/>
        </w:rPr>
        <w:t>новых объектов: рыцарская школа, ремесленная мастерская</w:t>
      </w:r>
      <w:r w:rsidR="00CC7F98">
        <w:rPr>
          <w:rFonts w:ascii="Times New Roman" w:hAnsi="Times New Roman" w:cs="Times New Roman"/>
          <w:sz w:val="30"/>
          <w:szCs w:val="30"/>
        </w:rPr>
        <w:t xml:space="preserve">, костюмированный </w:t>
      </w:r>
      <w:proofErr w:type="spellStart"/>
      <w:r w:rsidR="00CC7F98">
        <w:rPr>
          <w:rFonts w:ascii="Times New Roman" w:hAnsi="Times New Roman" w:cs="Times New Roman"/>
          <w:sz w:val="30"/>
          <w:szCs w:val="30"/>
        </w:rPr>
        <w:t>квест</w:t>
      </w:r>
      <w:proofErr w:type="spellEnd"/>
      <w:r w:rsidR="00CC7F98">
        <w:rPr>
          <w:rFonts w:ascii="Times New Roman" w:hAnsi="Times New Roman" w:cs="Times New Roman"/>
          <w:sz w:val="30"/>
          <w:szCs w:val="30"/>
        </w:rPr>
        <w:t>.</w:t>
      </w:r>
      <w:r w:rsidRPr="003D05D2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D05D2" w:rsidRPr="003D05D2" w:rsidTr="007113AB">
        <w:tc>
          <w:tcPr>
            <w:tcW w:w="9913" w:type="dxa"/>
          </w:tcPr>
          <w:p w:rsidR="003D05D2" w:rsidRPr="003D05D2" w:rsidRDefault="003D05D2" w:rsidP="007113AB">
            <w:pPr>
              <w:pStyle w:val="a6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именование проекта: </w:t>
            </w:r>
            <w:r w:rsidR="00597C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>бразовательный туристический маршрут «История веков»</w:t>
            </w:r>
          </w:p>
          <w:p w:rsidR="003D05D2" w:rsidRPr="003D05D2" w:rsidRDefault="003D05D2" w:rsidP="0071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ab/>
              <w:t>Срок реализации проекта: 24 месяца</w:t>
            </w:r>
          </w:p>
          <w:p w:rsidR="003D05D2" w:rsidRPr="003D05D2" w:rsidRDefault="003D05D2" w:rsidP="0071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 - заявитель, предлагающий проект: государственное учреждение дополнительного образования «Центр детского творчества Несвижского района»</w:t>
            </w:r>
          </w:p>
          <w:p w:rsidR="007113AB" w:rsidRDefault="003D05D2" w:rsidP="0071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Цель проекта: </w:t>
            </w:r>
            <w:r w:rsidRPr="003D05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комплексного туристического маршрута по городу Несвижу с использованием </w:t>
            </w: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>новых объектов: рыцарская школа, ремесленная мастерская</w:t>
            </w:r>
            <w:r w:rsidR="00CC7F98">
              <w:rPr>
                <w:rFonts w:ascii="Times New Roman" w:hAnsi="Times New Roman" w:cs="Times New Roman"/>
                <w:sz w:val="28"/>
                <w:szCs w:val="28"/>
              </w:rPr>
              <w:t xml:space="preserve">, костюмированный </w:t>
            </w:r>
            <w:proofErr w:type="spellStart"/>
            <w:r w:rsidR="00CC7F9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711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3AB" w:rsidRDefault="007113AB" w:rsidP="0071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ab/>
              <w:t>Задачи, планируемые к выполнению в рамках реализации проекта:</w:t>
            </w:r>
          </w:p>
          <w:p w:rsidR="007113AB" w:rsidRPr="003D05D2" w:rsidRDefault="007113AB" w:rsidP="0071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ть брендовый туристический продукт;</w:t>
            </w:r>
          </w:p>
          <w:p w:rsidR="007113AB" w:rsidRPr="003D05D2" w:rsidRDefault="007113AB" w:rsidP="0071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>-создать рыцарскую школу и мастерскую ремеслен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3AB" w:rsidRPr="003D05D2" w:rsidRDefault="007113AB" w:rsidP="007113A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>-разработать и подготовить к изданию путеводитель по объектам культурно-исторического и природного наследия малой Родины;</w:t>
            </w:r>
          </w:p>
          <w:p w:rsidR="007113AB" w:rsidRPr="003D05D2" w:rsidRDefault="007113AB" w:rsidP="007113A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>изучить опыт использования туристических инноваций в экскурсионном деле;</w:t>
            </w:r>
          </w:p>
          <w:p w:rsidR="007113AB" w:rsidRPr="003D05D2" w:rsidRDefault="007113AB" w:rsidP="007113A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>-увеличить потока туристов.</w:t>
            </w:r>
          </w:p>
          <w:p w:rsidR="003D05D2" w:rsidRPr="003D05D2" w:rsidRDefault="003D05D2" w:rsidP="003D05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5D2" w:rsidRPr="003D05D2" w:rsidRDefault="003D05D2" w:rsidP="003D05D2">
      <w:pPr>
        <w:pStyle w:val="a5"/>
        <w:spacing w:before="0" w:beforeAutospacing="0" w:after="136" w:afterAutospacing="0"/>
        <w:ind w:firstLine="708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D05D2" w:rsidRPr="003D05D2" w:rsidTr="007113AB">
        <w:trPr>
          <w:trHeight w:val="3391"/>
        </w:trPr>
        <w:tc>
          <w:tcPr>
            <w:tcW w:w="10031" w:type="dxa"/>
          </w:tcPr>
          <w:p w:rsidR="00CC7F98" w:rsidRPr="006F3D8D" w:rsidRDefault="003D05D2" w:rsidP="00CC7F98">
            <w:pPr>
              <w:pStyle w:val="a6"/>
              <w:ind w:firstLine="709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D0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Целевая группа: </w:t>
            </w:r>
            <w:r w:rsidR="00CC7F98" w:rsidRPr="006F3D8D">
              <w:rPr>
                <w:rFonts w:ascii="Times New Roman" w:hAnsi="Times New Roman" w:cs="Times New Roman"/>
                <w:sz w:val="30"/>
                <w:szCs w:val="30"/>
              </w:rPr>
              <w:t>дети и взрослые, пре</w:t>
            </w:r>
            <w:r w:rsidR="008356D5">
              <w:rPr>
                <w:rFonts w:ascii="Times New Roman" w:hAnsi="Times New Roman" w:cs="Times New Roman"/>
                <w:sz w:val="30"/>
                <w:szCs w:val="30"/>
              </w:rPr>
              <w:t>дпочитающие путешествовать</w:t>
            </w:r>
            <w:r w:rsidR="00CC7F98" w:rsidRPr="006F3D8D">
              <w:rPr>
                <w:rFonts w:ascii="Times New Roman" w:hAnsi="Times New Roman" w:cs="Times New Roman"/>
                <w:sz w:val="30"/>
                <w:szCs w:val="30"/>
              </w:rPr>
              <w:t>, ценящие в своем путешествии – приключения, культуру и природу</w:t>
            </w:r>
            <w:r w:rsidR="006638E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3D05D2" w:rsidRPr="003D05D2" w:rsidRDefault="003D05D2" w:rsidP="00277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ab/>
              <w:t>Краткое описание мероприятий в рамках проекта:</w:t>
            </w:r>
          </w:p>
          <w:p w:rsidR="003D05D2" w:rsidRPr="003D05D2" w:rsidRDefault="00CC7F98" w:rsidP="00277D0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стюмов д</w:t>
            </w:r>
            <w:r w:rsidR="006638E7">
              <w:rPr>
                <w:rFonts w:ascii="Times New Roman" w:hAnsi="Times New Roman" w:cs="Times New Roman"/>
                <w:sz w:val="28"/>
                <w:szCs w:val="28"/>
              </w:rPr>
              <w:t xml:space="preserve">ля организации рыцарской шк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ирова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="003D05D2" w:rsidRPr="003D05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05D2" w:rsidRPr="00CC7F98" w:rsidRDefault="00CC7F98" w:rsidP="00CC7F9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для организации работы школы ремесленника</w:t>
            </w:r>
            <w:r w:rsidR="003D05D2" w:rsidRPr="003D05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05D2" w:rsidRPr="00CC7F98" w:rsidRDefault="00CC7F98" w:rsidP="00CC7F9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екламной продукции</w:t>
            </w:r>
            <w:r w:rsidR="003D05D2" w:rsidRPr="003D05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05D2" w:rsidRPr="003D05D2" w:rsidRDefault="003D05D2" w:rsidP="00277D0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5D2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региона о ходе реализации проекта (выступление в СМИ, проведение мероприятий в учреждении).</w:t>
            </w:r>
          </w:p>
          <w:p w:rsidR="003D05D2" w:rsidRPr="003D05D2" w:rsidRDefault="003D05D2" w:rsidP="00277D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05D2" w:rsidRDefault="003D05D2" w:rsidP="003D05D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93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6"/>
        <w:gridCol w:w="4427"/>
      </w:tblGrid>
      <w:tr w:rsidR="003D05D2" w:rsidRPr="00643F25" w:rsidTr="007113AB">
        <w:trPr>
          <w:trHeight w:hRule="exact" w:val="32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05D2" w:rsidRPr="00725935" w:rsidRDefault="003D05D2" w:rsidP="00277D0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. Общий объем финансирования (в долларах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D05D2" w:rsidRPr="00725935" w:rsidRDefault="003D05D2" w:rsidP="00277D0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ША): </w:t>
            </w:r>
            <w:r w:rsidR="00CC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000</w:t>
            </w:r>
          </w:p>
        </w:tc>
      </w:tr>
      <w:tr w:rsidR="003D05D2" w:rsidRPr="00643F25" w:rsidTr="007113AB">
        <w:trPr>
          <w:trHeight w:hRule="exact" w:val="658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05D2" w:rsidRPr="00725935" w:rsidRDefault="003D05D2" w:rsidP="00277D0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чник финансирования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D05D2" w:rsidRPr="00725935" w:rsidRDefault="003D05D2" w:rsidP="00277D02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ъем финансирования (в долларах США)</w:t>
            </w:r>
          </w:p>
        </w:tc>
      </w:tr>
      <w:tr w:rsidR="003D05D2" w:rsidRPr="00643F25" w:rsidTr="007113AB">
        <w:trPr>
          <w:trHeight w:hRule="exact" w:val="341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05D2" w:rsidRPr="00725935" w:rsidRDefault="003D05D2" w:rsidP="00277D02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едства донор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D05D2" w:rsidRPr="00725935" w:rsidRDefault="00CC7F98" w:rsidP="00277D02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5</w:t>
            </w:r>
            <w:r w:rsidR="003D05D2"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000</w:t>
            </w:r>
          </w:p>
        </w:tc>
      </w:tr>
      <w:tr w:rsidR="003D05D2" w:rsidRPr="00643F25" w:rsidTr="007113AB">
        <w:trPr>
          <w:trHeight w:hRule="exact" w:val="379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05D2" w:rsidRPr="00725935" w:rsidRDefault="003D05D2" w:rsidP="00277D02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05D2" w:rsidRPr="00725935" w:rsidRDefault="003D05D2" w:rsidP="00277D02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 000</w:t>
            </w:r>
          </w:p>
        </w:tc>
      </w:tr>
      <w:tr w:rsidR="003D05D2" w:rsidRPr="00643F25" w:rsidTr="007113AB">
        <w:trPr>
          <w:trHeight w:hRule="exact" w:val="662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D05D2" w:rsidRPr="00725935" w:rsidRDefault="003D05D2" w:rsidP="00277D02">
            <w:pPr>
              <w:widowControl w:val="0"/>
              <w:spacing w:after="0" w:line="329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9. Место реализации проекта (область/район, город): 222603, Минская </w:t>
            </w:r>
            <w:proofErr w:type="gramStart"/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ласть,   </w:t>
            </w:r>
            <w:proofErr w:type="gramEnd"/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. Несвижский район</w:t>
            </w:r>
          </w:p>
        </w:tc>
      </w:tr>
      <w:tr w:rsidR="003D05D2" w:rsidRPr="00643F25" w:rsidTr="007113AB">
        <w:trPr>
          <w:trHeight w:hRule="exact" w:val="355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05D2" w:rsidRPr="007113AB" w:rsidRDefault="003D05D2" w:rsidP="007113AB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. Контактное лицо: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D05D2" w:rsidRPr="00725935" w:rsidRDefault="003D05D2" w:rsidP="0027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05D2" w:rsidRPr="00425CBA" w:rsidTr="007113AB">
        <w:trPr>
          <w:trHeight w:hRule="exact" w:val="919"/>
        </w:trPr>
        <w:tc>
          <w:tcPr>
            <w:tcW w:w="9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5D2" w:rsidRPr="00725935" w:rsidRDefault="003D05D2" w:rsidP="007113AB">
            <w:pPr>
              <w:widowControl w:val="0"/>
              <w:spacing w:after="0" w:line="329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.Н.Русецкая</w:t>
            </w:r>
            <w:proofErr w:type="spellEnd"/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директор ГУДО «Центр детского творчества Несвижского района» </w:t>
            </w:r>
          </w:p>
          <w:p w:rsidR="003D05D2" w:rsidRPr="00725935" w:rsidRDefault="003D05D2" w:rsidP="00277D02">
            <w:pPr>
              <w:widowControl w:val="0"/>
              <w:spacing w:after="0" w:line="329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б. тел.: 8017721126, моб. тел.: 80297562961, </w:t>
            </w:r>
            <w:proofErr w:type="spellStart"/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cdt</w:t>
            </w:r>
            <w:proofErr w:type="spellEnd"/>
            <w:r w:rsidRPr="00725935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725935">
              <w:rPr>
                <w:rFonts w:ascii="Times New Roman" w:hAnsi="Times New Roman"/>
                <w:sz w:val="28"/>
                <w:szCs w:val="28"/>
                <w:lang w:val="en-US"/>
              </w:rPr>
              <w:t>nesvizh</w:t>
            </w:r>
            <w:proofErr w:type="spellEnd"/>
            <w:r w:rsidRPr="0072593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25935">
              <w:rPr>
                <w:rFonts w:ascii="Times New Roman" w:hAnsi="Times New Roman"/>
                <w:sz w:val="28"/>
                <w:szCs w:val="28"/>
                <w:lang w:val="en-US"/>
              </w:rPr>
              <w:t>asveta</w:t>
            </w:r>
            <w:proofErr w:type="spellEnd"/>
            <w:r w:rsidRPr="0072593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725935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725935">
              <w:rPr>
                <w:rFonts w:ascii="Times New Roman" w:hAnsi="Times New Roman"/>
                <w:sz w:val="28"/>
                <w:szCs w:val="28"/>
              </w:rPr>
              <w:t>.</w:t>
            </w:r>
            <w:r w:rsidRPr="00725935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</w:tbl>
    <w:p w:rsidR="003D05D2" w:rsidRPr="00425CBA" w:rsidRDefault="003D05D2" w:rsidP="003D05D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D05D2" w:rsidRPr="00DA6FD0" w:rsidRDefault="003D05D2" w:rsidP="003D05D2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D05D2" w:rsidRPr="00DA6FD0" w:rsidRDefault="003D05D2" w:rsidP="003D05D2">
      <w:r w:rsidRPr="00DA6FD0">
        <w:tab/>
      </w:r>
    </w:p>
    <w:p w:rsidR="008356D5" w:rsidRDefault="008356D5" w:rsidP="003D0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356D5" w:rsidRDefault="008356D5" w:rsidP="003D0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D05D2" w:rsidRPr="00E517B6" w:rsidRDefault="003D05D2" w:rsidP="00C73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 w:rsidRPr="00C013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удем</w:t>
      </w:r>
      <w:r w:rsidRPr="00EC3CCE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 xml:space="preserve"> </w:t>
      </w:r>
      <w:r w:rsidRPr="00C013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ды</w:t>
      </w:r>
      <w:r w:rsidRPr="00EC3CCE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 xml:space="preserve"> </w:t>
      </w:r>
      <w:r w:rsidRPr="00C013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трудничеству</w:t>
      </w:r>
    </w:p>
    <w:p w:rsidR="007113AB" w:rsidRDefault="007113AB" w:rsidP="00C7346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113AB" w:rsidRDefault="007113AB" w:rsidP="00C7346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113AB" w:rsidRDefault="007113AB" w:rsidP="00C7346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113AB" w:rsidRDefault="007113AB" w:rsidP="00C7346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113AB" w:rsidRDefault="007113AB" w:rsidP="007113A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7346C" w:rsidRDefault="003D05D2" w:rsidP="00C7346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900BE">
        <w:rPr>
          <w:rFonts w:ascii="Times New Roman" w:hAnsi="Times New Roman" w:cs="Times New Roman"/>
          <w:b/>
          <w:sz w:val="32"/>
          <w:szCs w:val="32"/>
          <w:lang w:val="en-US"/>
        </w:rPr>
        <w:t>Humanitarian project</w:t>
      </w:r>
    </w:p>
    <w:p w:rsidR="003D05D2" w:rsidRPr="00C7346C" w:rsidRDefault="00C7346C" w:rsidP="00C7346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C7346C">
        <w:rPr>
          <w:rFonts w:ascii="Times New Roman" w:hAnsi="Times New Roman" w:cs="Times New Roman"/>
          <w:b/>
          <w:sz w:val="32"/>
          <w:szCs w:val="32"/>
          <w:lang w:val="en-US"/>
        </w:rPr>
        <w:t>Educational tourist route "History of centuries"</w:t>
      </w:r>
    </w:p>
    <w:p w:rsidR="003D05D2" w:rsidRPr="00C7346C" w:rsidRDefault="007113AB" w:rsidP="007113AB">
      <w:pPr>
        <w:ind w:firstLine="720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  <w:r w:rsidRPr="00C734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82C081" wp14:editId="6F2010A4">
            <wp:extent cx="4733925" cy="3041974"/>
            <wp:effectExtent l="19050" t="19050" r="9525" b="25400"/>
            <wp:docPr id="5" name="Рисунок 5" descr="C:\Users\нила\Desktop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ла\Desktop\Screenshot_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55" cy="3052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3D05D2" w:rsidRPr="00C7346C" w:rsidRDefault="003D05D2" w:rsidP="006638E7">
      <w:pPr>
        <w:ind w:firstLine="720"/>
        <w:jc w:val="both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  <w:r w:rsidRPr="001900BE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 xml:space="preserve">The goal of the project: </w:t>
      </w:r>
      <w:r w:rsidR="00C7346C" w:rsidRPr="00C7346C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 xml:space="preserve">creation of a branded tourist route around the city of </w:t>
      </w:r>
      <w:proofErr w:type="spellStart"/>
      <w:r w:rsidR="00C7346C" w:rsidRPr="00C7346C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Nesvizh</w:t>
      </w:r>
      <w:proofErr w:type="spellEnd"/>
      <w:r w:rsidR="00C7346C" w:rsidRPr="00C7346C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 xml:space="preserve"> using new objects: a knight's school, a craft workshop, a costume ques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D05D2" w:rsidRPr="00C7346C" w:rsidTr="00277D02">
        <w:tc>
          <w:tcPr>
            <w:tcW w:w="10139" w:type="dxa"/>
          </w:tcPr>
          <w:p w:rsidR="00C7346C" w:rsidRDefault="003D05D2" w:rsidP="007113AB">
            <w:pPr>
              <w:ind w:firstLine="709"/>
              <w:jc w:val="both"/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1900BE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 xml:space="preserve">1. Name of the project: </w:t>
            </w:r>
            <w:r w:rsidR="00C7346C" w:rsidRPr="00C7346C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 xml:space="preserve">educational tourist route "History of centuries" </w:t>
            </w:r>
          </w:p>
          <w:p w:rsidR="003D05D2" w:rsidRPr="006B733E" w:rsidRDefault="003D05D2" w:rsidP="007113AB">
            <w:pPr>
              <w:ind w:firstLine="709"/>
              <w:jc w:val="both"/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0BE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2. P</w:t>
            </w:r>
            <w:r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roject implementation period: 24</w:t>
            </w:r>
            <w:r w:rsidRPr="001900BE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months</w:t>
            </w:r>
          </w:p>
          <w:p w:rsidR="003D05D2" w:rsidRPr="006B733E" w:rsidRDefault="003D05D2" w:rsidP="007113AB">
            <w:pPr>
              <w:ind w:firstLine="709"/>
              <w:jc w:val="both"/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0BE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 xml:space="preserve">3. The organization - the applicant offering the project: the state institution of additional education "Center for Children's Creativity of </w:t>
            </w:r>
            <w:proofErr w:type="spellStart"/>
            <w:r w:rsidRPr="001900BE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Nesvizhsky</w:t>
            </w:r>
            <w:proofErr w:type="spellEnd"/>
            <w:r w:rsidRPr="001900BE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District"</w:t>
            </w:r>
          </w:p>
          <w:p w:rsidR="003D05D2" w:rsidRDefault="003D05D2" w:rsidP="007113AB">
            <w:pPr>
              <w:ind w:firstLine="709"/>
              <w:jc w:val="both"/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0BE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 xml:space="preserve">4. The goal of the project: </w:t>
            </w:r>
            <w:r w:rsidR="00C7346C" w:rsidRPr="00C7346C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 xml:space="preserve">creation of an integrated tourist route around the city of </w:t>
            </w:r>
            <w:proofErr w:type="spellStart"/>
            <w:r w:rsidR="00C7346C" w:rsidRPr="00C7346C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Nesvizh</w:t>
            </w:r>
            <w:proofErr w:type="spellEnd"/>
            <w:r w:rsidR="00C7346C" w:rsidRPr="00C7346C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using new objects: a knight's school, a craft workshop, a costume quest</w:t>
            </w:r>
            <w:r w:rsidR="00C7346C" w:rsidRPr="00C7346C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113AB" w:rsidRPr="003B2150" w:rsidRDefault="007113AB" w:rsidP="007113AB">
            <w:pPr>
              <w:ind w:firstLine="720"/>
              <w:jc w:val="both"/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0BE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5. Tasks planned for implementation in the framework of the project:</w:t>
            </w:r>
          </w:p>
          <w:p w:rsidR="007113AB" w:rsidRPr="006638E7" w:rsidRDefault="007113AB" w:rsidP="007113AB">
            <w:pPr>
              <w:ind w:firstLine="720"/>
              <w:jc w:val="both"/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638E7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-create a branded travel product;</w:t>
            </w:r>
          </w:p>
          <w:p w:rsidR="007113AB" w:rsidRPr="006638E7" w:rsidRDefault="007113AB" w:rsidP="007113AB">
            <w:pPr>
              <w:ind w:firstLine="720"/>
              <w:jc w:val="both"/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638E7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-create a knight's school and a craftsman's workshop;</w:t>
            </w:r>
          </w:p>
          <w:p w:rsidR="007113AB" w:rsidRPr="006638E7" w:rsidRDefault="007113AB" w:rsidP="007113AB">
            <w:pPr>
              <w:ind w:firstLine="720"/>
              <w:jc w:val="both"/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638E7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- to develop and prepare for publication a guide to the objects of cultural, historical and natural heritage of the small homeland;</w:t>
            </w:r>
          </w:p>
          <w:p w:rsidR="007113AB" w:rsidRPr="006638E7" w:rsidRDefault="007113AB" w:rsidP="007113AB">
            <w:pPr>
              <w:ind w:firstLine="720"/>
              <w:jc w:val="both"/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638E7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- to study the experience of using tourism innovations in the excursion business;</w:t>
            </w:r>
          </w:p>
          <w:p w:rsidR="007113AB" w:rsidRDefault="007113AB" w:rsidP="007113AB">
            <w:pPr>
              <w:ind w:firstLine="720"/>
              <w:jc w:val="both"/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638E7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-increase the flow of tourists.</w:t>
            </w:r>
          </w:p>
          <w:p w:rsidR="007113AB" w:rsidRPr="007113AB" w:rsidRDefault="007113AB" w:rsidP="007113AB">
            <w:pPr>
              <w:ind w:firstLine="720"/>
              <w:jc w:val="both"/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0BE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 xml:space="preserve">6. Target group: </w:t>
            </w:r>
            <w:r w:rsidRPr="006638E7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children and adults who prefer to travel, who value adventure, culture and nature in their journey</w:t>
            </w:r>
            <w:r w:rsidRPr="007113AB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113AB" w:rsidRDefault="007113AB" w:rsidP="00277D02">
            <w:pPr>
              <w:ind w:firstLine="709"/>
              <w:jc w:val="both"/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13AB" w:rsidRPr="00C7346C" w:rsidRDefault="007113AB" w:rsidP="00277D0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D05D2" w:rsidRPr="006B733E" w:rsidRDefault="003D05D2" w:rsidP="003D05D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D05D2" w:rsidRPr="00C7346C" w:rsidTr="007113AB">
        <w:trPr>
          <w:trHeight w:val="2257"/>
        </w:trPr>
        <w:tc>
          <w:tcPr>
            <w:tcW w:w="10031" w:type="dxa"/>
          </w:tcPr>
          <w:p w:rsidR="003D05D2" w:rsidRPr="003B2150" w:rsidRDefault="003D05D2" w:rsidP="007113AB">
            <w:pPr>
              <w:ind w:firstLine="720"/>
              <w:jc w:val="both"/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0BE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lastRenderedPageBreak/>
              <w:t>7. Brief description of the project activities:</w:t>
            </w:r>
          </w:p>
          <w:p w:rsidR="006638E7" w:rsidRPr="006638E7" w:rsidRDefault="006638E7" w:rsidP="007113AB">
            <w:pPr>
              <w:ind w:firstLine="720"/>
              <w:jc w:val="both"/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638E7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- purchase of costumes for organizing a knightly school, a costume quest;</w:t>
            </w:r>
          </w:p>
          <w:p w:rsidR="006638E7" w:rsidRPr="006638E7" w:rsidRDefault="006638E7" w:rsidP="007113AB">
            <w:pPr>
              <w:ind w:firstLine="720"/>
              <w:jc w:val="both"/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638E7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- purchase of equipment for organizing the work of the artisan school;</w:t>
            </w:r>
          </w:p>
          <w:p w:rsidR="006638E7" w:rsidRPr="006638E7" w:rsidRDefault="006638E7" w:rsidP="007113AB">
            <w:pPr>
              <w:ind w:firstLine="720"/>
              <w:jc w:val="both"/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638E7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- production of advertising materials;</w:t>
            </w:r>
          </w:p>
          <w:p w:rsidR="003D05D2" w:rsidRPr="003B2150" w:rsidRDefault="006638E7" w:rsidP="007113AB">
            <w:pPr>
              <w:pStyle w:val="a4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638E7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 xml:space="preserve">- informing the population of the region about the progress of the project (appearing in the media, holding events in the institution). </w:t>
            </w:r>
          </w:p>
        </w:tc>
      </w:tr>
    </w:tbl>
    <w:p w:rsidR="003D05D2" w:rsidRPr="003B2150" w:rsidRDefault="003D05D2" w:rsidP="003D05D2">
      <w:pPr>
        <w:ind w:firstLine="720"/>
        <w:rPr>
          <w:rStyle w:val="tlid-translation"/>
          <w:lang w:val="en-US"/>
        </w:rPr>
      </w:pPr>
    </w:p>
    <w:tbl>
      <w:tblPr>
        <w:tblW w:w="993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7"/>
        <w:gridCol w:w="4536"/>
      </w:tblGrid>
      <w:tr w:rsidR="003D05D2" w:rsidRPr="00C7346C" w:rsidTr="007113AB">
        <w:trPr>
          <w:trHeight w:hRule="exact" w:val="326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05D2" w:rsidRPr="003B2150" w:rsidRDefault="003D05D2" w:rsidP="006638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2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. Total amount of financing (in US dollars): </w:t>
            </w:r>
            <w:r w:rsidR="006638E7" w:rsidRPr="00663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Pr="003B2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</w:t>
            </w:r>
          </w:p>
        </w:tc>
      </w:tr>
      <w:tr w:rsidR="003D05D2" w:rsidRPr="00C7346C" w:rsidTr="007113AB">
        <w:trPr>
          <w:trHeight w:hRule="exact" w:val="65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05D2" w:rsidRPr="003B2150" w:rsidRDefault="003D05D2" w:rsidP="00277D0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B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Source</w:t>
            </w:r>
            <w:proofErr w:type="spellEnd"/>
            <w:r w:rsidRPr="003B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B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of</w:t>
            </w:r>
            <w:proofErr w:type="spellEnd"/>
            <w:r w:rsidRPr="003B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B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financi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D05D2" w:rsidRPr="003B2150" w:rsidRDefault="003D05D2" w:rsidP="00277D02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Amount of financing (</w:t>
            </w:r>
            <w:r w:rsidRPr="003B2150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US dollars)</w:t>
            </w:r>
          </w:p>
        </w:tc>
      </w:tr>
      <w:tr w:rsidR="003D05D2" w:rsidRPr="003B2150" w:rsidTr="007113AB">
        <w:trPr>
          <w:trHeight w:hRule="exact" w:val="34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05D2" w:rsidRPr="003B2150" w:rsidRDefault="003D05D2" w:rsidP="00277D02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2150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ontribut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D05D2" w:rsidRPr="003B2150" w:rsidRDefault="006638E7" w:rsidP="00277D02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5</w:t>
            </w:r>
            <w:r w:rsidR="003D05D2" w:rsidRPr="003B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000</w:t>
            </w:r>
          </w:p>
        </w:tc>
      </w:tr>
      <w:tr w:rsidR="003D05D2" w:rsidRPr="003B2150" w:rsidTr="007113AB">
        <w:trPr>
          <w:trHeight w:hRule="exact" w:val="37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05D2" w:rsidRPr="003B2150" w:rsidRDefault="003D05D2" w:rsidP="00277D02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2150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Co</w:t>
            </w:r>
            <w:r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-</w:t>
            </w:r>
            <w:r w:rsidRPr="003B2150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financ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05D2" w:rsidRPr="003B2150" w:rsidRDefault="003D05D2" w:rsidP="00277D02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 000</w:t>
            </w:r>
          </w:p>
        </w:tc>
      </w:tr>
      <w:tr w:rsidR="003D05D2" w:rsidRPr="00C7346C" w:rsidTr="007113AB">
        <w:trPr>
          <w:trHeight w:hRule="exact" w:val="662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05D2" w:rsidRPr="003B2150" w:rsidRDefault="003D05D2" w:rsidP="00277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2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 Place of the project implementation (region/district, town): Minsk regi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sviz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pae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eet, </w:t>
            </w:r>
            <w:r w:rsidRPr="003B2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D05D2" w:rsidRPr="003B2150" w:rsidTr="007113AB">
        <w:trPr>
          <w:trHeight w:hRule="exact" w:val="35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05D2" w:rsidRPr="003B2150" w:rsidRDefault="003D05D2" w:rsidP="00277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50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3B2150">
              <w:rPr>
                <w:rFonts w:ascii="Times New Roman" w:hAnsi="Times New Roman" w:cs="Times New Roman"/>
                <w:sz w:val="28"/>
                <w:szCs w:val="28"/>
              </w:rPr>
              <w:t>Contact</w:t>
            </w:r>
            <w:proofErr w:type="spellEnd"/>
            <w:r w:rsidRPr="003B2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150">
              <w:rPr>
                <w:rFonts w:ascii="Times New Roman" w:hAnsi="Times New Roman" w:cs="Times New Roman"/>
                <w:sz w:val="28"/>
                <w:szCs w:val="28"/>
              </w:rPr>
              <w:t>person</w:t>
            </w:r>
            <w:proofErr w:type="spellEnd"/>
            <w:r w:rsidRPr="003B21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D05D2" w:rsidRPr="003B2150" w:rsidRDefault="003D05D2" w:rsidP="0027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5D2" w:rsidRPr="00C7346C" w:rsidTr="007113AB">
        <w:trPr>
          <w:trHeight w:hRule="exact" w:val="1417"/>
        </w:trPr>
        <w:tc>
          <w:tcPr>
            <w:tcW w:w="9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D2" w:rsidRPr="003B2150" w:rsidRDefault="003D05D2" w:rsidP="007113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2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.N. </w:t>
            </w:r>
            <w:proofErr w:type="spellStart"/>
            <w:r w:rsidRPr="003B2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etskaya</w:t>
            </w:r>
            <w:proofErr w:type="spellEnd"/>
            <w:r w:rsidRPr="003B2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irector of the state institution of additional education “Center of Children's Creativity of </w:t>
            </w:r>
            <w:proofErr w:type="spellStart"/>
            <w:r w:rsidRPr="003B2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svizh</w:t>
            </w:r>
            <w:proofErr w:type="spellEnd"/>
            <w:r w:rsidRPr="003B2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”, 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phone 801770 21126, e-mail cdt</w:t>
            </w:r>
            <w:r w:rsidRPr="003B2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nesviz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sveta.gov.by</w:t>
            </w:r>
          </w:p>
        </w:tc>
      </w:tr>
    </w:tbl>
    <w:p w:rsidR="003D05D2" w:rsidRPr="003B2150" w:rsidRDefault="003D05D2" w:rsidP="003D05D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D05D2" w:rsidRPr="008356D5" w:rsidRDefault="003D05D2" w:rsidP="008356D5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B2150">
        <w:rPr>
          <w:rFonts w:ascii="Times New Roman" w:hAnsi="Times New Roman" w:cs="Times New Roman"/>
          <w:b/>
          <w:sz w:val="40"/>
          <w:szCs w:val="40"/>
          <w:lang w:val="en-US"/>
        </w:rPr>
        <w:t>We look forward to collaborating!</w:t>
      </w:r>
    </w:p>
    <w:p w:rsidR="003D05D2" w:rsidRDefault="003D05D2" w:rsidP="003D05D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6638E7" w:rsidRDefault="006638E7" w:rsidP="003D05D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6638E7" w:rsidRDefault="006638E7" w:rsidP="003D05D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113AB" w:rsidRDefault="007113AB" w:rsidP="003D05D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113AB" w:rsidRDefault="007113AB" w:rsidP="003D05D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113AB" w:rsidRDefault="007113AB" w:rsidP="003D05D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113AB" w:rsidRDefault="007113AB" w:rsidP="003D05D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113AB" w:rsidRDefault="007113AB" w:rsidP="003D05D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113AB" w:rsidRDefault="007113AB" w:rsidP="003D05D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113AB" w:rsidRPr="00C929B7" w:rsidRDefault="007113AB" w:rsidP="00711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05D2" w:rsidRPr="007113AB" w:rsidRDefault="00CC7F98" w:rsidP="007113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113AB">
        <w:rPr>
          <w:rFonts w:ascii="Times New Roman" w:hAnsi="Times New Roman" w:cs="Times New Roman"/>
          <w:b/>
          <w:sz w:val="30"/>
          <w:szCs w:val="30"/>
        </w:rPr>
        <w:t>Гуманитарный проект</w:t>
      </w:r>
    </w:p>
    <w:p w:rsidR="00CC7F98" w:rsidRPr="007113AB" w:rsidRDefault="00CC7F98" w:rsidP="007113AB">
      <w:pPr>
        <w:pStyle w:val="a6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3AB">
        <w:rPr>
          <w:rFonts w:ascii="Times New Roman" w:hAnsi="Times New Roman" w:cs="Times New Roman"/>
          <w:sz w:val="30"/>
          <w:szCs w:val="30"/>
        </w:rPr>
        <w:lastRenderedPageBreak/>
        <w:t>Образовательный туристический маршрут «История веков»</w:t>
      </w:r>
    </w:p>
    <w:p w:rsidR="00CC7F98" w:rsidRPr="007113AB" w:rsidRDefault="00CC7F98" w:rsidP="007113AB">
      <w:pPr>
        <w:spacing w:after="0"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3D05D2" w:rsidRPr="007113AB" w:rsidRDefault="007113AB" w:rsidP="007113AB">
      <w:pPr>
        <w:tabs>
          <w:tab w:val="left" w:pos="6060"/>
        </w:tabs>
        <w:spacing w:after="0" w:line="240" w:lineRule="auto"/>
        <w:ind w:right="57" w:firstLine="709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66BD8926" wp14:editId="10437523">
            <wp:simplePos x="0" y="0"/>
            <wp:positionH relativeFrom="column">
              <wp:posOffset>339725</wp:posOffset>
            </wp:positionH>
            <wp:positionV relativeFrom="paragraph">
              <wp:posOffset>588645</wp:posOffset>
            </wp:positionV>
            <wp:extent cx="1092835" cy="1622425"/>
            <wp:effectExtent l="0" t="0" r="0" b="0"/>
            <wp:wrapSquare wrapText="bothSides"/>
            <wp:docPr id="2" name="Рисунок 2" descr="D:\туризм\фото  и картинки\педагоги\Новая папка (2)\фото 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уризм\фото  и картинки\педагоги\Новая папка (2)\фото директо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5D2" w:rsidRPr="007113A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</w:t>
      </w:r>
      <w:r w:rsidR="008356D5" w:rsidRPr="007113AB">
        <w:rPr>
          <w:rFonts w:ascii="Times New Roman" w:hAnsi="Times New Roman" w:cs="Times New Roman"/>
          <w:color w:val="000000"/>
          <w:sz w:val="30"/>
          <w:szCs w:val="30"/>
        </w:rPr>
        <w:t>создание брендового</w:t>
      </w:r>
      <w:r w:rsidR="00CC7F98" w:rsidRPr="007113AB">
        <w:rPr>
          <w:rFonts w:ascii="Times New Roman" w:hAnsi="Times New Roman" w:cs="Times New Roman"/>
          <w:color w:val="000000"/>
          <w:sz w:val="30"/>
          <w:szCs w:val="30"/>
        </w:rPr>
        <w:t xml:space="preserve"> туристического маршрута по городу Несвижу с использованием </w:t>
      </w:r>
      <w:r w:rsidR="00CC7F98" w:rsidRPr="007113AB">
        <w:rPr>
          <w:rFonts w:ascii="Times New Roman" w:hAnsi="Times New Roman" w:cs="Times New Roman"/>
          <w:sz w:val="30"/>
          <w:szCs w:val="30"/>
        </w:rPr>
        <w:t xml:space="preserve">новых объектов: рыцарская школа, ремесленная мастерская, костюмированный </w:t>
      </w:r>
      <w:proofErr w:type="spellStart"/>
      <w:r w:rsidR="00CC7F98" w:rsidRPr="007113AB">
        <w:rPr>
          <w:rFonts w:ascii="Times New Roman" w:hAnsi="Times New Roman" w:cs="Times New Roman"/>
          <w:sz w:val="30"/>
          <w:szCs w:val="30"/>
        </w:rPr>
        <w:t>квест</w:t>
      </w:r>
      <w:proofErr w:type="spellEnd"/>
      <w:r w:rsidR="003D05D2" w:rsidRPr="007113A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).</w:t>
      </w:r>
      <w:r w:rsidR="003D05D2" w:rsidRPr="007113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D05D2" w:rsidRPr="007113AB" w:rsidRDefault="003D05D2" w:rsidP="007113AB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</w:p>
    <w:p w:rsidR="003D05D2" w:rsidRPr="007113AB" w:rsidRDefault="003D05D2" w:rsidP="007113AB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</w:p>
    <w:p w:rsidR="003D05D2" w:rsidRPr="007113AB" w:rsidRDefault="003D05D2" w:rsidP="007113AB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</w:p>
    <w:p w:rsidR="003D05D2" w:rsidRPr="007113AB" w:rsidRDefault="003D05D2" w:rsidP="007113AB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Руководитель проекта: </w:t>
      </w:r>
    </w:p>
    <w:p w:rsidR="003D05D2" w:rsidRPr="007113AB" w:rsidRDefault="003D05D2" w:rsidP="007113AB">
      <w:pPr>
        <w:tabs>
          <w:tab w:val="left" w:pos="5387"/>
          <w:tab w:val="left" w:pos="6042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Русецкая Ольга Николаевна, </w:t>
      </w:r>
    </w:p>
    <w:p w:rsidR="003D05D2" w:rsidRPr="007113AB" w:rsidRDefault="003D05D2" w:rsidP="007113AB">
      <w:pPr>
        <w:tabs>
          <w:tab w:val="left" w:pos="5387"/>
          <w:tab w:val="left" w:pos="6042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директор </w:t>
      </w:r>
      <w:r w:rsidRPr="007113AB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ГУДО </w:t>
      </w:r>
      <w:r w:rsidRPr="007113A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Центр детского творчества Несвижского района»</w:t>
      </w:r>
    </w:p>
    <w:p w:rsidR="003D05D2" w:rsidRPr="007113AB" w:rsidRDefault="003D05D2" w:rsidP="007113AB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</w:p>
    <w:p w:rsidR="003D05D2" w:rsidRPr="007113AB" w:rsidRDefault="003D05D2" w:rsidP="007113AB">
      <w:pPr>
        <w:pStyle w:val="a6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3A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.</w:t>
      </w:r>
      <w:r w:rsidRPr="007113AB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  <w:t> </w:t>
      </w:r>
      <w:r w:rsidRPr="007113A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уманитарный проект </w:t>
      </w:r>
      <w:r w:rsidR="00CC7F98" w:rsidRPr="007113AB">
        <w:rPr>
          <w:rFonts w:ascii="Times New Roman" w:hAnsi="Times New Roman" w:cs="Times New Roman"/>
          <w:sz w:val="30"/>
          <w:szCs w:val="30"/>
        </w:rPr>
        <w:t>Образовательный туристический маршрут «История веков»</w:t>
      </w:r>
      <w:r w:rsidRPr="007113A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3D05D2" w:rsidRPr="007113AB" w:rsidRDefault="003D05D2" w:rsidP="007113AB">
      <w:pPr>
        <w:spacing w:after="0" w:line="240" w:lineRule="auto"/>
        <w:ind w:right="57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2.</w:t>
      </w:r>
      <w:r w:rsidRPr="007113AB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val="be-BY" w:eastAsia="ru-RU"/>
        </w:rPr>
        <w:t> </w:t>
      </w:r>
      <w:r w:rsidRPr="007113AB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Наименование белорусской организации, реализующей гуманитарный проект:</w:t>
      </w:r>
      <w:r w:rsidRPr="007113AB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</w:t>
      </w:r>
      <w:r w:rsidRPr="007113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сударственное учреждение дополнительного образования «Центр детского творчества Несвижского района»</w:t>
      </w:r>
    </w:p>
    <w:p w:rsidR="003D05D2" w:rsidRPr="007113AB" w:rsidRDefault="003D05D2" w:rsidP="007113AB">
      <w:pPr>
        <w:spacing w:after="0" w:line="240" w:lineRule="auto"/>
        <w:ind w:right="57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.</w:t>
      </w:r>
      <w:r w:rsidRPr="007113AB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 </w:t>
      </w:r>
      <w:r w:rsidRPr="007113A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именование иностранного партнера, в том числе соисполнителей (при наличии)</w:t>
      </w:r>
      <w:r w:rsidRPr="007113AB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:</w:t>
      </w:r>
      <w:r w:rsidRPr="007113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ет.</w:t>
      </w:r>
    </w:p>
    <w:p w:rsidR="003D05D2" w:rsidRPr="007113AB" w:rsidRDefault="003D05D2" w:rsidP="007113AB">
      <w:pPr>
        <w:spacing w:after="0" w:line="240" w:lineRule="auto"/>
        <w:ind w:right="5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ктуальность проекта</w:t>
      </w:r>
      <w:r w:rsidRPr="007113A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3D05D2" w:rsidRPr="007113AB" w:rsidRDefault="003D05D2" w:rsidP="007113AB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Актуальность проекта</w:t>
      </w:r>
      <w:r w:rsidRPr="007113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97C96" w:rsidRPr="007113AB" w:rsidRDefault="00597C96" w:rsidP="007113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3AB">
        <w:rPr>
          <w:rFonts w:ascii="Times New Roman" w:hAnsi="Times New Roman" w:cs="Times New Roman"/>
          <w:sz w:val="30"/>
          <w:szCs w:val="30"/>
        </w:rPr>
        <w:t>Несвиж издавна славился тем, что ежегодно его посещают потоки туристов. Это связано с тем, что на территории города находится большое количество ценных исторических памятников, хорошо сохранилась древняя архитектурно-планировочная структура и живописное природное окружение. Все это делает Несвиж городом-заповедником. Уникальные памятники истории и культуры старинного Несвижа находятся под охраной государства.</w:t>
      </w:r>
    </w:p>
    <w:p w:rsidR="00597C96" w:rsidRPr="007113AB" w:rsidRDefault="00597C96" w:rsidP="0071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3AB">
        <w:rPr>
          <w:rFonts w:ascii="Times New Roman" w:hAnsi="Times New Roman" w:cs="Times New Roman"/>
          <w:sz w:val="30"/>
          <w:szCs w:val="30"/>
        </w:rPr>
        <w:t xml:space="preserve">Несвиж гордится своим прошлым. Это сокровище города, его достояние. </w:t>
      </w:r>
    </w:p>
    <w:p w:rsidR="00597C96" w:rsidRPr="007113AB" w:rsidRDefault="00597C96" w:rsidP="007113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3AB">
        <w:rPr>
          <w:rFonts w:ascii="Times New Roman" w:hAnsi="Times New Roman" w:cs="Times New Roman"/>
          <w:sz w:val="30"/>
          <w:szCs w:val="30"/>
        </w:rPr>
        <w:t xml:space="preserve">Реализация мероприятий проекта позволит создать наиболее благоприятные условия знакомства с городом на лучших национальных традициях посредством экскурсий, образовательно-экскурсионных программ, </w:t>
      </w:r>
      <w:proofErr w:type="spellStart"/>
      <w:r w:rsidRPr="007113AB">
        <w:rPr>
          <w:rFonts w:ascii="Times New Roman" w:hAnsi="Times New Roman" w:cs="Times New Roman"/>
          <w:sz w:val="30"/>
          <w:szCs w:val="30"/>
        </w:rPr>
        <w:t>квестов</w:t>
      </w:r>
      <w:proofErr w:type="spellEnd"/>
      <w:r w:rsidRPr="007113AB">
        <w:rPr>
          <w:rFonts w:ascii="Times New Roman" w:hAnsi="Times New Roman" w:cs="Times New Roman"/>
          <w:sz w:val="30"/>
          <w:szCs w:val="30"/>
        </w:rPr>
        <w:t>, туристских походов и прогулок.</w:t>
      </w:r>
    </w:p>
    <w:p w:rsidR="00597C96" w:rsidRPr="007113AB" w:rsidRDefault="00597C96" w:rsidP="007113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3AB">
        <w:rPr>
          <w:rFonts w:ascii="Times New Roman" w:hAnsi="Times New Roman" w:cs="Times New Roman"/>
          <w:sz w:val="30"/>
          <w:szCs w:val="30"/>
        </w:rPr>
        <w:t xml:space="preserve">В экскурсионном плане городу необходимы новые объекты: тематические площадки, например - рыцарская школа, где посетители смогут получить навык в стрельбе из лука, и принять участие в рыцарском турнире; ремесленная мастерская – где туристы посетят мастер-класс по плетению из лазы, валянию, гончарному ремеслу, шитью одежды, кузнечному делу, а также купить памятные сувениры. </w:t>
      </w:r>
    </w:p>
    <w:p w:rsidR="00597C96" w:rsidRPr="007113AB" w:rsidRDefault="00597C96" w:rsidP="007113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3AB">
        <w:rPr>
          <w:rFonts w:ascii="Times New Roman" w:hAnsi="Times New Roman" w:cs="Times New Roman"/>
          <w:sz w:val="30"/>
          <w:szCs w:val="30"/>
        </w:rPr>
        <w:t xml:space="preserve"> Создание костюмированного </w:t>
      </w:r>
      <w:proofErr w:type="spellStart"/>
      <w:r w:rsidRPr="007113AB">
        <w:rPr>
          <w:rFonts w:ascii="Times New Roman" w:hAnsi="Times New Roman" w:cs="Times New Roman"/>
          <w:sz w:val="30"/>
          <w:szCs w:val="30"/>
        </w:rPr>
        <w:t>квеста</w:t>
      </w:r>
      <w:proofErr w:type="spellEnd"/>
      <w:r w:rsidRPr="007113AB">
        <w:rPr>
          <w:rFonts w:ascii="Times New Roman" w:hAnsi="Times New Roman" w:cs="Times New Roman"/>
          <w:sz w:val="30"/>
          <w:szCs w:val="30"/>
        </w:rPr>
        <w:t xml:space="preserve"> по городу, в который будут включены парк и основные достопримечательности города, позволит туристам закрепить </w:t>
      </w:r>
      <w:r w:rsidRPr="007113AB">
        <w:rPr>
          <w:rFonts w:ascii="Times New Roman" w:hAnsi="Times New Roman" w:cs="Times New Roman"/>
          <w:sz w:val="30"/>
          <w:szCs w:val="30"/>
        </w:rPr>
        <w:lastRenderedPageBreak/>
        <w:t xml:space="preserve">основные знания об исторических событиях Несвижа, а также еще раз насладиться величественной архитектурой и живописными пейзажами парка. </w:t>
      </w:r>
    </w:p>
    <w:p w:rsidR="00597C96" w:rsidRPr="007113AB" w:rsidRDefault="00597C96" w:rsidP="007113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3AB">
        <w:rPr>
          <w:rFonts w:ascii="Times New Roman" w:hAnsi="Times New Roman" w:cs="Times New Roman"/>
          <w:sz w:val="30"/>
          <w:szCs w:val="30"/>
        </w:rPr>
        <w:t xml:space="preserve">Городская </w:t>
      </w:r>
      <w:proofErr w:type="spellStart"/>
      <w:r w:rsidRPr="007113AB">
        <w:rPr>
          <w:rFonts w:ascii="Times New Roman" w:hAnsi="Times New Roman" w:cs="Times New Roman"/>
          <w:sz w:val="30"/>
          <w:szCs w:val="30"/>
        </w:rPr>
        <w:t>квест</w:t>
      </w:r>
      <w:proofErr w:type="spellEnd"/>
      <w:r w:rsidRPr="007113AB">
        <w:rPr>
          <w:rFonts w:ascii="Times New Roman" w:hAnsi="Times New Roman" w:cs="Times New Roman"/>
          <w:sz w:val="30"/>
          <w:szCs w:val="30"/>
        </w:rPr>
        <w:t xml:space="preserve">-экскурсия – это отличный способ не только развлечь участников, но и возможность рассказать им о городе. Большинство пешеходных городских </w:t>
      </w:r>
      <w:proofErr w:type="spellStart"/>
      <w:r w:rsidRPr="007113AB">
        <w:rPr>
          <w:rFonts w:ascii="Times New Roman" w:hAnsi="Times New Roman" w:cs="Times New Roman"/>
          <w:sz w:val="30"/>
          <w:szCs w:val="30"/>
        </w:rPr>
        <w:t>квестов</w:t>
      </w:r>
      <w:proofErr w:type="spellEnd"/>
      <w:r w:rsidRPr="007113AB">
        <w:rPr>
          <w:rFonts w:ascii="Times New Roman" w:hAnsi="Times New Roman" w:cs="Times New Roman"/>
          <w:sz w:val="30"/>
          <w:szCs w:val="30"/>
        </w:rPr>
        <w:t xml:space="preserve"> – это совмещение экскурсии с открытием исторических фактов и разгадкой головоломок. А самое главное, </w:t>
      </w:r>
      <w:proofErr w:type="spellStart"/>
      <w:r w:rsidRPr="007113AB">
        <w:rPr>
          <w:rFonts w:ascii="Times New Roman" w:hAnsi="Times New Roman" w:cs="Times New Roman"/>
          <w:sz w:val="30"/>
          <w:szCs w:val="30"/>
        </w:rPr>
        <w:t>квесты</w:t>
      </w:r>
      <w:proofErr w:type="spellEnd"/>
      <w:r w:rsidRPr="007113AB">
        <w:rPr>
          <w:rFonts w:ascii="Times New Roman" w:hAnsi="Times New Roman" w:cs="Times New Roman"/>
          <w:sz w:val="30"/>
          <w:szCs w:val="30"/>
        </w:rPr>
        <w:t xml:space="preserve"> проходят на открытом воздухе.</w:t>
      </w:r>
    </w:p>
    <w:p w:rsidR="00597C96" w:rsidRPr="007113AB" w:rsidRDefault="00597C96" w:rsidP="007113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113AB">
        <w:rPr>
          <w:rFonts w:ascii="Times New Roman" w:hAnsi="Times New Roman" w:cs="Times New Roman"/>
          <w:sz w:val="30"/>
          <w:szCs w:val="30"/>
        </w:rPr>
        <w:t>Квест</w:t>
      </w:r>
      <w:proofErr w:type="spellEnd"/>
      <w:r w:rsidRPr="007113AB">
        <w:rPr>
          <w:rFonts w:ascii="Times New Roman" w:hAnsi="Times New Roman" w:cs="Times New Roman"/>
          <w:sz w:val="30"/>
          <w:szCs w:val="30"/>
        </w:rPr>
        <w:t xml:space="preserve">-экскурсии еще только набирают популярность, но уже способны заинтересовать туристов и привлечь их внимание к истории города. Поэтому вопросы, касающиеся разработки и внедрения </w:t>
      </w:r>
      <w:proofErr w:type="spellStart"/>
      <w:r w:rsidRPr="007113AB">
        <w:rPr>
          <w:rFonts w:ascii="Times New Roman" w:hAnsi="Times New Roman" w:cs="Times New Roman"/>
          <w:sz w:val="30"/>
          <w:szCs w:val="30"/>
        </w:rPr>
        <w:t>квест</w:t>
      </w:r>
      <w:proofErr w:type="spellEnd"/>
      <w:r w:rsidRPr="007113AB">
        <w:rPr>
          <w:rFonts w:ascii="Times New Roman" w:hAnsi="Times New Roman" w:cs="Times New Roman"/>
          <w:sz w:val="30"/>
          <w:szCs w:val="30"/>
        </w:rPr>
        <w:t>-экскурсий являются актуальными.</w:t>
      </w:r>
    </w:p>
    <w:p w:rsidR="00597C96" w:rsidRPr="007113AB" w:rsidRDefault="00597C96" w:rsidP="007113AB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3D05D2" w:rsidRPr="007113AB" w:rsidRDefault="003D05D2" w:rsidP="007113AB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Цель проекта:</w:t>
      </w:r>
      <w:r w:rsidRPr="007113A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C96" w:rsidRPr="007113AB">
        <w:rPr>
          <w:rFonts w:ascii="Times New Roman" w:hAnsi="Times New Roman" w:cs="Times New Roman"/>
          <w:color w:val="000000"/>
          <w:sz w:val="30"/>
          <w:szCs w:val="30"/>
        </w:rPr>
        <w:t xml:space="preserve">создание комплексного туристического маршрута по городу Несвижу с использованием </w:t>
      </w:r>
      <w:r w:rsidR="00597C96" w:rsidRPr="007113AB">
        <w:rPr>
          <w:rFonts w:ascii="Times New Roman" w:hAnsi="Times New Roman" w:cs="Times New Roman"/>
          <w:sz w:val="30"/>
          <w:szCs w:val="30"/>
        </w:rPr>
        <w:t xml:space="preserve">новых объектов: рыцарская школа, ремесленная мастерская, костюмированный </w:t>
      </w:r>
      <w:proofErr w:type="spellStart"/>
      <w:r w:rsidR="00597C96" w:rsidRPr="007113AB">
        <w:rPr>
          <w:rFonts w:ascii="Times New Roman" w:hAnsi="Times New Roman" w:cs="Times New Roman"/>
          <w:sz w:val="30"/>
          <w:szCs w:val="30"/>
        </w:rPr>
        <w:t>квест</w:t>
      </w:r>
      <w:proofErr w:type="spellEnd"/>
      <w:r w:rsidR="008356D5" w:rsidRPr="007113AB">
        <w:rPr>
          <w:rFonts w:ascii="Times New Roman" w:hAnsi="Times New Roman" w:cs="Times New Roman"/>
          <w:sz w:val="30"/>
          <w:szCs w:val="30"/>
        </w:rPr>
        <w:t>.</w:t>
      </w:r>
    </w:p>
    <w:p w:rsidR="003D05D2" w:rsidRPr="007113AB" w:rsidRDefault="003D05D2" w:rsidP="007113AB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дачи:</w:t>
      </w:r>
    </w:p>
    <w:p w:rsidR="00F503ED" w:rsidRPr="007113AB" w:rsidRDefault="00A83696" w:rsidP="007113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3AB">
        <w:rPr>
          <w:rFonts w:ascii="Times New Roman" w:hAnsi="Times New Roman" w:cs="Times New Roman"/>
          <w:sz w:val="30"/>
          <w:szCs w:val="30"/>
        </w:rPr>
        <w:t>-</w:t>
      </w:r>
      <w:r w:rsidR="00F503ED" w:rsidRPr="007113AB">
        <w:rPr>
          <w:rFonts w:ascii="Times New Roman" w:hAnsi="Times New Roman" w:cs="Times New Roman"/>
          <w:sz w:val="30"/>
          <w:szCs w:val="30"/>
        </w:rPr>
        <w:t>создать рыцарскую школу и мастерскую ремесленника;</w:t>
      </w:r>
    </w:p>
    <w:p w:rsidR="00F503ED" w:rsidRPr="007113AB" w:rsidRDefault="00A83696" w:rsidP="007113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3AB">
        <w:rPr>
          <w:rFonts w:ascii="Times New Roman" w:hAnsi="Times New Roman" w:cs="Times New Roman"/>
          <w:sz w:val="30"/>
          <w:szCs w:val="30"/>
        </w:rPr>
        <w:t>-</w:t>
      </w:r>
      <w:r w:rsidR="00F503ED" w:rsidRPr="007113AB">
        <w:rPr>
          <w:rFonts w:ascii="Times New Roman" w:hAnsi="Times New Roman" w:cs="Times New Roman"/>
          <w:sz w:val="30"/>
          <w:szCs w:val="30"/>
        </w:rPr>
        <w:t>разработать и подготовить к изданию путеводитель по объектам культурно-исторического и природного наследия малой Родины;</w:t>
      </w:r>
    </w:p>
    <w:p w:rsidR="00F503ED" w:rsidRPr="007113AB" w:rsidRDefault="00F503ED" w:rsidP="007113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3AB">
        <w:rPr>
          <w:rFonts w:ascii="Times New Roman" w:hAnsi="Times New Roman" w:cs="Times New Roman"/>
          <w:sz w:val="30"/>
          <w:szCs w:val="30"/>
        </w:rPr>
        <w:t>-изучить опыт использования туристических инноваций в экскурсионном деле;</w:t>
      </w:r>
    </w:p>
    <w:p w:rsidR="00F503ED" w:rsidRPr="007113AB" w:rsidRDefault="00F503ED" w:rsidP="007113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3AB">
        <w:rPr>
          <w:rFonts w:ascii="Times New Roman" w:hAnsi="Times New Roman" w:cs="Times New Roman"/>
          <w:sz w:val="30"/>
          <w:szCs w:val="30"/>
        </w:rPr>
        <w:t>-увеличить потока туристов.</w:t>
      </w:r>
    </w:p>
    <w:p w:rsidR="003D05D2" w:rsidRPr="007113AB" w:rsidRDefault="003D05D2" w:rsidP="007113AB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иод реализации гуманитарного проекта:</w:t>
      </w:r>
      <w:r w:rsidR="00F503ED" w:rsidRPr="007113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</w:t>
      </w:r>
      <w:r w:rsidRPr="007113A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</w:t>
      </w:r>
      <w:r w:rsidR="00F503ED" w:rsidRPr="007113AB">
        <w:rPr>
          <w:rFonts w:ascii="Times New Roman" w:eastAsia="Times New Roman" w:hAnsi="Times New Roman" w:cs="Times New Roman"/>
          <w:sz w:val="30"/>
          <w:szCs w:val="30"/>
          <w:lang w:eastAsia="ru-RU"/>
        </w:rPr>
        <w:t>2024</w:t>
      </w:r>
      <w:r w:rsidRPr="007113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</w:p>
    <w:p w:rsidR="003D05D2" w:rsidRPr="007113AB" w:rsidRDefault="003D05D2" w:rsidP="007113AB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. Установленный объем финансирования, бюджет проекта:</w:t>
      </w:r>
    </w:p>
    <w:p w:rsidR="003D05D2" w:rsidRPr="007113AB" w:rsidRDefault="00A83696" w:rsidP="007113AB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sz w:val="30"/>
          <w:szCs w:val="30"/>
          <w:lang w:eastAsia="ru-RU"/>
        </w:rPr>
        <w:t>38</w:t>
      </w:r>
      <w:r w:rsidR="003D05D2" w:rsidRPr="007113AB">
        <w:rPr>
          <w:rFonts w:ascii="Times New Roman" w:eastAsia="Times New Roman" w:hAnsi="Times New Roman" w:cs="Times New Roman"/>
          <w:sz w:val="30"/>
          <w:szCs w:val="30"/>
          <w:lang w:eastAsia="ru-RU"/>
        </w:rPr>
        <w:t> 000 долларов США</w:t>
      </w:r>
    </w:p>
    <w:p w:rsidR="003D05D2" w:rsidRPr="007113AB" w:rsidRDefault="003D05D2" w:rsidP="007113AB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9. Ожидаемые результаты реализации проекта:</w:t>
      </w:r>
    </w:p>
    <w:p w:rsidR="003D05D2" w:rsidRPr="007113AB" w:rsidRDefault="003D05D2" w:rsidP="007113AB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истечении сроков реализации гуманитарного проекта </w:t>
      </w:r>
      <w:r w:rsidRPr="007113AB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с позиции социального эффекта:</w:t>
      </w:r>
    </w:p>
    <w:p w:rsidR="00A83696" w:rsidRPr="007113AB" w:rsidRDefault="00A83696" w:rsidP="007113AB">
      <w:pPr>
        <w:pStyle w:val="a6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3AB">
        <w:rPr>
          <w:rFonts w:ascii="Times New Roman" w:hAnsi="Times New Roman" w:cs="Times New Roman"/>
          <w:sz w:val="30"/>
          <w:szCs w:val="30"/>
        </w:rPr>
        <w:t xml:space="preserve"> </w:t>
      </w:r>
      <w:r w:rsidR="008356D5" w:rsidRPr="007113AB">
        <w:rPr>
          <w:rFonts w:ascii="Times New Roman" w:hAnsi="Times New Roman" w:cs="Times New Roman"/>
          <w:sz w:val="30"/>
          <w:szCs w:val="30"/>
        </w:rPr>
        <w:t>-</w:t>
      </w:r>
      <w:r w:rsidRPr="007113AB">
        <w:rPr>
          <w:rFonts w:ascii="Times New Roman" w:hAnsi="Times New Roman" w:cs="Times New Roman"/>
          <w:sz w:val="30"/>
          <w:szCs w:val="30"/>
        </w:rPr>
        <w:t>создание брендового, всесезонного туристского продукта.</w:t>
      </w:r>
    </w:p>
    <w:p w:rsidR="008356D5" w:rsidRPr="007113AB" w:rsidRDefault="008356D5" w:rsidP="007113AB">
      <w:pPr>
        <w:pStyle w:val="a6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3AB">
        <w:rPr>
          <w:rFonts w:ascii="Times New Roman" w:hAnsi="Times New Roman" w:cs="Times New Roman"/>
          <w:sz w:val="30"/>
          <w:szCs w:val="30"/>
        </w:rPr>
        <w:t>-увеличение потока туристов;</w:t>
      </w:r>
    </w:p>
    <w:p w:rsidR="00E0639A" w:rsidRPr="007113AB" w:rsidRDefault="00E0639A" w:rsidP="007113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113AB">
        <w:rPr>
          <w:rFonts w:ascii="Times New Roman" w:eastAsia="Times New Roman" w:hAnsi="Times New Roman" w:cs="Times New Roman"/>
          <w:sz w:val="30"/>
          <w:szCs w:val="30"/>
          <w:lang w:eastAsia="ru-RU"/>
        </w:rPr>
        <w:t>- р</w:t>
      </w:r>
      <w:r w:rsidRPr="007113AB">
        <w:rPr>
          <w:rFonts w:ascii="Times New Roman" w:hAnsi="Times New Roman" w:cs="Times New Roman"/>
          <w:color w:val="000000" w:themeColor="text1"/>
          <w:sz w:val="30"/>
          <w:szCs w:val="30"/>
        </w:rPr>
        <w:t>азработка новых маршрутов экскурсий по городу Несвиж</w:t>
      </w:r>
      <w:r w:rsidR="008356D5" w:rsidRPr="007113AB">
        <w:rPr>
          <w:rFonts w:ascii="Times New Roman" w:hAnsi="Times New Roman" w:cs="Times New Roman"/>
          <w:color w:val="000000" w:themeColor="text1"/>
          <w:sz w:val="30"/>
          <w:szCs w:val="30"/>
        </w:rPr>
        <w:t>у, новых событийных мероприятий:</w:t>
      </w:r>
      <w:r w:rsidRPr="007113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7113AB">
        <w:rPr>
          <w:rFonts w:ascii="Times New Roman" w:hAnsi="Times New Roman" w:cs="Times New Roman"/>
          <w:color w:val="000000" w:themeColor="text1"/>
          <w:sz w:val="30"/>
          <w:szCs w:val="30"/>
        </w:rPr>
        <w:t>квест</w:t>
      </w:r>
      <w:proofErr w:type="spellEnd"/>
      <w:r w:rsidRPr="007113AB">
        <w:rPr>
          <w:rFonts w:ascii="Times New Roman" w:hAnsi="Times New Roman" w:cs="Times New Roman"/>
          <w:color w:val="000000" w:themeColor="text1"/>
          <w:sz w:val="30"/>
          <w:szCs w:val="30"/>
        </w:rPr>
        <w:t>-экскурсий, образовательно-экскурсионных программ;</w:t>
      </w:r>
    </w:p>
    <w:p w:rsidR="003D05D2" w:rsidRPr="007113AB" w:rsidRDefault="00E0639A" w:rsidP="007113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113AB">
        <w:rPr>
          <w:color w:val="000000" w:themeColor="text1"/>
          <w:sz w:val="30"/>
          <w:szCs w:val="30"/>
        </w:rPr>
        <w:t>-</w:t>
      </w:r>
      <w:r w:rsidRPr="007113AB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уровня международного сотрудничества в развитии туризма, выявление инновационных программ, проектов в сфере отдыха, также развитие внутреннего туризма малой Родины</w:t>
      </w:r>
      <w:r w:rsidR="008356D5" w:rsidRPr="007113AB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E0639A" w:rsidRPr="007113AB" w:rsidRDefault="00E0639A" w:rsidP="007113AB">
      <w:pPr>
        <w:spacing w:after="0" w:line="240" w:lineRule="auto"/>
        <w:ind w:right="57"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- </w:t>
      </w:r>
      <w:r w:rsidRPr="007113A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а трансляция и популяризация результатов проекта;</w:t>
      </w:r>
    </w:p>
    <w:p w:rsidR="003D05D2" w:rsidRPr="007113AB" w:rsidRDefault="003D05D2" w:rsidP="007113AB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 позиции экономического эффекта:</w:t>
      </w:r>
    </w:p>
    <w:p w:rsidR="00E0639A" w:rsidRPr="007113AB" w:rsidRDefault="00E0639A" w:rsidP="007113AB">
      <w:pPr>
        <w:pStyle w:val="a4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7113A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bookmarkStart w:id="0" w:name="_GoBack"/>
      <w:bookmarkEnd w:id="0"/>
      <w:r w:rsidRPr="007113A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а рыцарская школа</w:t>
      </w:r>
    </w:p>
    <w:p w:rsidR="003D05D2" w:rsidRPr="007113AB" w:rsidRDefault="00E0639A" w:rsidP="007113AB">
      <w:pPr>
        <w:pStyle w:val="a6"/>
        <w:ind w:right="-1" w:firstLine="708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7113A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создана мастерская ремесленника (</w:t>
      </w:r>
      <w:proofErr w:type="spellStart"/>
      <w:r w:rsidRPr="007113AB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войлоковаляние</w:t>
      </w:r>
      <w:proofErr w:type="spellEnd"/>
      <w:r w:rsidRPr="007113AB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джутовая нить, </w:t>
      </w:r>
      <w:proofErr w:type="spellStart"/>
      <w:r w:rsidRPr="007113AB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декупаж</w:t>
      </w:r>
      <w:proofErr w:type="spellEnd"/>
      <w:r w:rsidR="00957C9E" w:rsidRPr="007113AB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др.</w:t>
      </w:r>
      <w:r w:rsidRPr="007113AB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7113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F24376" w:rsidRPr="007113AB" w:rsidRDefault="00E0639A" w:rsidP="007113AB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7113AB">
        <w:rPr>
          <w:rFonts w:ascii="Times New Roman" w:hAnsi="Times New Roman"/>
          <w:sz w:val="30"/>
          <w:szCs w:val="30"/>
        </w:rPr>
        <w:t xml:space="preserve">- приобретены костюмы для костюмированного </w:t>
      </w:r>
      <w:proofErr w:type="spellStart"/>
      <w:r w:rsidRPr="007113AB">
        <w:rPr>
          <w:rFonts w:ascii="Times New Roman" w:hAnsi="Times New Roman"/>
          <w:sz w:val="30"/>
          <w:szCs w:val="30"/>
        </w:rPr>
        <w:t>квеста</w:t>
      </w:r>
      <w:proofErr w:type="spellEnd"/>
      <w:r w:rsidR="003D05D2" w:rsidRPr="007113AB">
        <w:rPr>
          <w:rFonts w:ascii="Times New Roman" w:hAnsi="Times New Roman"/>
          <w:sz w:val="30"/>
          <w:szCs w:val="30"/>
        </w:rPr>
        <w:t>.</w:t>
      </w:r>
    </w:p>
    <w:sectPr w:rsidR="00F24376" w:rsidRPr="007113AB" w:rsidSect="007113AB">
      <w:pgSz w:w="12240" w:h="15840"/>
      <w:pgMar w:top="1134" w:right="6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20291"/>
    <w:multiLevelType w:val="hybridMultilevel"/>
    <w:tmpl w:val="234EE1DE"/>
    <w:lvl w:ilvl="0" w:tplc="30D6E3BA">
      <w:numFmt w:val="bullet"/>
      <w:lvlText w:val="-"/>
      <w:lvlJc w:val="left"/>
      <w:pPr>
        <w:ind w:left="720" w:hanging="360"/>
      </w:pPr>
      <w:rPr>
        <w:rFonts w:hint="default"/>
        <w:w w:val="99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80"/>
    <w:rsid w:val="003D05D2"/>
    <w:rsid w:val="00532578"/>
    <w:rsid w:val="00597C96"/>
    <w:rsid w:val="006638E7"/>
    <w:rsid w:val="00681F80"/>
    <w:rsid w:val="007113AB"/>
    <w:rsid w:val="008356D5"/>
    <w:rsid w:val="0090217D"/>
    <w:rsid w:val="00957C9E"/>
    <w:rsid w:val="00A83696"/>
    <w:rsid w:val="00C7346C"/>
    <w:rsid w:val="00CC7F98"/>
    <w:rsid w:val="00E0639A"/>
    <w:rsid w:val="00F24376"/>
    <w:rsid w:val="00F5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BCD01-0754-499E-9073-F7DBB3A8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5D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D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05D2"/>
  </w:style>
  <w:style w:type="character" w:customStyle="1" w:styleId="tlid-translation">
    <w:name w:val="tlid-translation"/>
    <w:basedOn w:val="a0"/>
    <w:rsid w:val="003D05D2"/>
  </w:style>
  <w:style w:type="paragraph" w:styleId="a6">
    <w:name w:val="No Spacing"/>
    <w:uiPriority w:val="1"/>
    <w:qFormat/>
    <w:rsid w:val="003D0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C5EF-DCC2-4619-8DFF-D0CE2BDC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ла</cp:lastModifiedBy>
  <cp:revision>5</cp:revision>
  <dcterms:created xsi:type="dcterms:W3CDTF">2021-03-23T13:33:00Z</dcterms:created>
  <dcterms:modified xsi:type="dcterms:W3CDTF">2021-03-24T07:14:00Z</dcterms:modified>
</cp:coreProperties>
</file>